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1" w:rsidRPr="00E11EE7" w:rsidRDefault="00E11EE7" w:rsidP="00E11EE7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11EE7">
        <w:rPr>
          <w:rFonts w:ascii="Times New Roman" w:hAnsi="Times New Roman" w:cs="Times New Roman"/>
          <w:b/>
          <w:sz w:val="44"/>
          <w:szCs w:val="40"/>
        </w:rPr>
        <w:t>IMDb</w:t>
      </w:r>
    </w:p>
    <w:p w:rsidR="00E11EE7" w:rsidRDefault="00E11EE7" w:rsidP="00E11EE7">
      <w:pPr>
        <w:jc w:val="center"/>
        <w:rPr>
          <w:rFonts w:ascii="Times New Roman" w:hAnsi="Times New Roman" w:cs="Times New Roman"/>
          <w:sz w:val="32"/>
          <w:szCs w:val="30"/>
        </w:rPr>
      </w:pPr>
      <w:r w:rsidRPr="00E11EE7">
        <w:rPr>
          <w:rFonts w:ascii="Times New Roman" w:hAnsi="Times New Roman" w:cs="Times New Roman"/>
          <w:sz w:val="32"/>
          <w:szCs w:val="30"/>
        </w:rPr>
        <w:t>Internet Movie Database</w:t>
      </w:r>
    </w:p>
    <w:p w:rsidR="00E11EE7" w:rsidRDefault="00E11EE7" w:rsidP="00E11EE7">
      <w:pPr>
        <w:jc w:val="center"/>
        <w:rPr>
          <w:rFonts w:ascii="Times New Roman" w:hAnsi="Times New Roman" w:cs="Times New Roman"/>
          <w:sz w:val="32"/>
          <w:szCs w:val="30"/>
        </w:rPr>
      </w:pPr>
    </w:p>
    <w:p w:rsidR="00E11EE7" w:rsidRDefault="00E11EE7" w:rsidP="00E11EE7">
      <w:pPr>
        <w:rPr>
          <w:rFonts w:ascii="Times New Roman" w:hAnsi="Times New Roman" w:cs="Times New Roman"/>
          <w:sz w:val="32"/>
          <w:szCs w:val="30"/>
        </w:rPr>
      </w:pPr>
    </w:p>
    <w:p w:rsidR="00E11EE7" w:rsidRDefault="00E11EE7" w:rsidP="00E11EE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0"/>
        </w:rPr>
        <w:tab/>
      </w:r>
      <w:r w:rsidRPr="00E11EE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ternet Movie Database</w:t>
      </w:r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proofErr w:type="spellStart"/>
      <w:r w:rsidRPr="00E11EE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MDb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s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licati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r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n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spoziti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tiizatorilor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ți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p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11EE7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or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gizor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gin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talia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și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ructurat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sp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ecare</w:t>
      </w:r>
      <w:proofErr w:type="spellEnd"/>
      <w:r w:rsidRPr="00E11E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e</w:t>
      </w:r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ne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licati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in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ctiun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enul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op Movies, Most Popular Celebs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au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ews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ntru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 tin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tilizatorul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rent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u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ti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ctualitate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mea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nematografiei</w:t>
      </w:r>
      <w:proofErr w:type="spellEnd"/>
      <w:r w:rsidR="008650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650BB" w:rsidRDefault="008650BB" w:rsidP="00E11EE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650BB" w:rsidRPr="00C97007" w:rsidRDefault="008650BB" w:rsidP="00E11EE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entru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ute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utiliz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plicatia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veti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evoie</w:t>
      </w:r>
      <w:proofErr w:type="spellEnd"/>
      <w:r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C97007" w:rsidRPr="00C9700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proofErr w:type="gramEnd"/>
    </w:p>
    <w:p w:rsidR="00C97007" w:rsidRDefault="00C97007" w:rsidP="00C97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Visual Studio 2017</w:t>
      </w:r>
    </w:p>
    <w:p w:rsidR="00C97007" w:rsidRDefault="00C97007" w:rsidP="00C97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Server 2017 Management Studio</w:t>
      </w:r>
    </w:p>
    <w:p w:rsidR="00C97007" w:rsidRDefault="00C97007" w:rsidP="00C97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007" w:rsidRDefault="00C97007" w:rsidP="00C9700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007">
        <w:rPr>
          <w:rFonts w:ascii="Times New Roman" w:hAnsi="Times New Roman" w:cs="Times New Roman"/>
          <w:b/>
          <w:sz w:val="28"/>
          <w:szCs w:val="28"/>
        </w:rPr>
        <w:t xml:space="preserve">La </w:t>
      </w:r>
      <w:proofErr w:type="spellStart"/>
      <w:r w:rsidRPr="00C97007">
        <w:rPr>
          <w:rFonts w:ascii="Times New Roman" w:hAnsi="Times New Roman" w:cs="Times New Roman"/>
          <w:b/>
          <w:sz w:val="28"/>
          <w:szCs w:val="28"/>
        </w:rPr>
        <w:t>rularea</w:t>
      </w:r>
      <w:proofErr w:type="spellEnd"/>
      <w:r w:rsidRPr="00C97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7007">
        <w:rPr>
          <w:rFonts w:ascii="Times New Roman" w:hAnsi="Times New Roman" w:cs="Times New Roman"/>
          <w:b/>
          <w:sz w:val="28"/>
          <w:szCs w:val="28"/>
        </w:rPr>
        <w:t>aplicatiei</w:t>
      </w:r>
      <w:proofErr w:type="spellEnd"/>
      <w:r w:rsidRPr="00C97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ea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</w:t>
      </w:r>
      <w:r w:rsidR="00D0422D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07" w:rsidRDefault="00C97007" w:rsidP="00C970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ar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97007" w:rsidRDefault="00D0422D" w:rsidP="00C97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7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2D" w:rsidRDefault="00D0422D" w:rsidP="00D04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22D" w:rsidRDefault="00D0422D" w:rsidP="00D042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il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422D" w:rsidRDefault="00D0422D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0422D" w:rsidRDefault="00D0422D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-618</wp:posOffset>
            </wp:positionV>
            <wp:extent cx="1838582" cy="1457528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>, “Movies, TV Shows</w:t>
      </w:r>
      <w:proofErr w:type="gramStart"/>
      <w:r w:rsidR="00C14381">
        <w:rPr>
          <w:rFonts w:ascii="Times New Roman" w:hAnsi="Times New Roman" w:cs="Times New Roman"/>
          <w:sz w:val="28"/>
          <w:szCs w:val="28"/>
        </w:rPr>
        <w:t>“ duce</w:t>
      </w:r>
      <w:proofErr w:type="gramEnd"/>
      <w:r w:rsidR="00C1438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meniulu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vizualizat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topur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list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popular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81">
        <w:rPr>
          <w:rFonts w:ascii="Times New Roman" w:hAnsi="Times New Roman" w:cs="Times New Roman"/>
          <w:sz w:val="28"/>
          <w:szCs w:val="28"/>
        </w:rPr>
        <w:t>filme</w:t>
      </w:r>
      <w:proofErr w:type="spellEnd"/>
      <w:r w:rsidR="00C14381"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IT”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-3714</wp:posOffset>
            </wp:positionV>
            <wp:extent cx="1752845" cy="1486107"/>
            <wp:effectExtent l="0" t="0" r="0" b="0"/>
            <wp:wrapTight wrapText="bothSides">
              <wp:wrapPolygon edited="0">
                <wp:start x="0" y="0"/>
                <wp:lineTo x="0" y="21323"/>
                <wp:lineTo x="21365" y="21323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-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“Celebs, Event Photos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britat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graf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op al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pular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23520</wp:posOffset>
            </wp:positionV>
            <wp:extent cx="1699260" cy="446405"/>
            <wp:effectExtent l="0" t="0" r="0" b="0"/>
            <wp:wrapTight wrapText="bothSides">
              <wp:wrapPolygon edited="0">
                <wp:start x="0" y="0"/>
                <wp:lineTo x="0" y="20279"/>
                <wp:lineTo x="21309" y="20279"/>
                <wp:lineTo x="213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381" w:rsidRDefault="00C14381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r w:rsidR="000E765B">
        <w:rPr>
          <w:rFonts w:ascii="Times New Roman" w:hAnsi="Times New Roman" w:cs="Times New Roman"/>
          <w:sz w:val="28"/>
          <w:szCs w:val="28"/>
        </w:rPr>
        <w:t>feritelor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stiri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dispoziti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>.</w:t>
      </w:r>
    </w:p>
    <w:p w:rsidR="000E765B" w:rsidRDefault="000E765B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D042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 “Search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0800</wp:posOffset>
            </wp:positionV>
            <wp:extent cx="11811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252" y="20971"/>
                <wp:lineTo x="212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Fil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c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z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en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ilm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9160</wp:posOffset>
            </wp:positionH>
            <wp:positionV relativeFrom="paragraph">
              <wp:posOffset>460684</wp:posOffset>
            </wp:positionV>
            <wp:extent cx="2286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800" y="20571"/>
                <wp:lineTo x="198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65B">
        <w:rPr>
          <w:rFonts w:ascii="Times New Roman" w:hAnsi="Times New Roman" w:cs="Times New Roman"/>
          <w:i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10A11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A11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="00A10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A1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A11">
        <w:rPr>
          <w:rFonts w:ascii="Times New Roman" w:hAnsi="Times New Roman" w:cs="Times New Roman"/>
          <w:sz w:val="28"/>
          <w:szCs w:val="28"/>
        </w:rPr>
        <w:t>aleaga</w:t>
      </w:r>
      <w:proofErr w:type="spellEnd"/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A11">
        <w:rPr>
          <w:rFonts w:ascii="Times New Roman" w:hAnsi="Times New Roman" w:cs="Times New Roman"/>
          <w:sz w:val="28"/>
          <w:szCs w:val="28"/>
        </w:rPr>
        <w:t>criteriu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“Search” </w:t>
      </w:r>
    </w:p>
    <w:p w:rsidR="00303020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8150</wp:posOffset>
            </wp:positionH>
            <wp:positionV relativeFrom="paragraph">
              <wp:posOffset>0</wp:posOffset>
            </wp:positionV>
            <wp:extent cx="2095500" cy="1266825"/>
            <wp:effectExtent l="0" t="0" r="3175" b="5080"/>
            <wp:wrapThrough wrapText="bothSides">
              <wp:wrapPolygon edited="0">
                <wp:start x="0" y="0"/>
                <wp:lineTo x="0" y="21321"/>
                <wp:lineTo x="21408" y="21321"/>
                <wp:lineTo x="2140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p </w:t>
      </w:r>
      <w:r w:rsidR="000E765B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E7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65B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3020" w:rsidRDefault="00303020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03020" w:rsidRPr="00303020" w:rsidRDefault="00303020" w:rsidP="00303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65B" w:rsidRDefault="000E765B" w:rsidP="000E76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03020">
        <w:rPr>
          <w:rFonts w:ascii="Times New Roman" w:hAnsi="Times New Roman" w:cs="Times New Roman"/>
          <w:sz w:val="28"/>
          <w:szCs w:val="28"/>
        </w:rPr>
        <w:t>“Log In”:</w:t>
      </w:r>
    </w:p>
    <w:p w:rsidR="00303020" w:rsidRDefault="00303020" w:rsidP="00303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Usern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020" w:rsidRDefault="00303020" w:rsidP="0030302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0929</wp:posOffset>
            </wp:positionH>
            <wp:positionV relativeFrom="paragraph">
              <wp:posOffset>165004</wp:posOffset>
            </wp:positionV>
            <wp:extent cx="19526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95" y="21415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020" w:rsidRDefault="00303020" w:rsidP="00303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30492</wp:posOffset>
            </wp:positionH>
            <wp:positionV relativeFrom="paragraph">
              <wp:posOffset>259957</wp:posOffset>
            </wp:positionV>
            <wp:extent cx="54292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221" y="21098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020" w:rsidRDefault="00303020" w:rsidP="0030302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303020" w:rsidRDefault="00303020" w:rsidP="00303020">
      <w:r>
        <w:tab/>
      </w:r>
    </w:p>
    <w:p w:rsidR="00303020" w:rsidRDefault="00303020" w:rsidP="00303020"/>
    <w:p w:rsidR="004972F9" w:rsidRPr="004972F9" w:rsidRDefault="00622D93" w:rsidP="004972F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,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d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:</w:t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2995</wp:posOffset>
            </wp:positionV>
            <wp:extent cx="39624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96" y="21507"/>
                <wp:lineTo x="214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803508_1696546247069575_1541580201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in care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z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41E0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obis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watch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41E0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D741E0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rep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user mode. 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</w:t>
      </w:r>
      <w:r w:rsidR="00695AD5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247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857482_1696599363730930_1821024554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246</wp:posOffset>
            </wp:positionH>
            <wp:positionV relativeFrom="paragraph">
              <wp:posOffset>1877</wp:posOffset>
            </wp:positionV>
            <wp:extent cx="22098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4" y="21312"/>
                <wp:lineTo x="2141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794258_1696599877064212_702045543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Pr="00695AD5" w:rsidRDefault="00D23839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9261</wp:posOffset>
            </wp:positionH>
            <wp:positionV relativeFrom="paragraph">
              <wp:posOffset>198902</wp:posOffset>
            </wp:positionV>
            <wp:extent cx="1171575" cy="323850"/>
            <wp:effectExtent l="0" t="0" r="9525" b="0"/>
            <wp:wrapThrough wrapText="bothSides">
              <wp:wrapPolygon edited="0">
                <wp:start x="0" y="0"/>
                <wp:lineTo x="0" y="20329"/>
                <wp:lineTo x="21424" y="20329"/>
                <wp:lineTo x="2142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nt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90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reate Account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586F0F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h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ti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hash de 32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Pr="00586F0F" w:rsidRDefault="00586F0F" w:rsidP="00586F0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</w:t>
      </w:r>
    </w:p>
    <w:p w:rsidR="00D23839" w:rsidRDefault="00D2383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839" w:rsidRPr="00D23839" w:rsidRDefault="00D23839" w:rsidP="00D23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3839">
        <w:rPr>
          <w:rFonts w:ascii="Times New Roman" w:hAnsi="Times New Roman" w:cs="Times New Roman"/>
          <w:b/>
          <w:sz w:val="28"/>
          <w:szCs w:val="28"/>
        </w:rPr>
        <w:t>Bara de status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f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e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D238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3839" w:rsidRDefault="00D23839" w:rsidP="00D238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ode vs. Admin mode</w:t>
      </w:r>
    </w:p>
    <w:p w:rsidR="00D23839" w:rsidRDefault="00D23839" w:rsidP="00D238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23839" w:rsidRPr="00695AD5" w:rsidRDefault="00695AD5" w:rsidP="00695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5AD5">
        <w:rPr>
          <w:rFonts w:ascii="Times New Roman" w:hAnsi="Times New Roman" w:cs="Times New Roman"/>
          <w:sz w:val="28"/>
          <w:szCs w:val="28"/>
        </w:rPr>
        <w:t>User mode</w:t>
      </w:r>
    </w:p>
    <w:p w:rsidR="00695AD5" w:rsidRPr="00D23839" w:rsidRDefault="00695AD5" w:rsidP="00695AD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95AD5" w:rsidRDefault="00695AD5" w:rsidP="00695AD5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4972F9" w:rsidRPr="00695AD5" w:rsidRDefault="00695AD5" w:rsidP="00695A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03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F9" w:rsidRDefault="004972F9" w:rsidP="003030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2F9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 Out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n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follow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oc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Go to Admin mode”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dmin mode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AD5" w:rsidRDefault="00695AD5" w:rsidP="00695A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ra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tch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B5422" w:rsidRDefault="00DB5422" w:rsidP="00DB54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mode</w:t>
      </w:r>
    </w:p>
    <w:p w:rsidR="00DB5422" w:rsidRDefault="001949D6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6009</wp:posOffset>
            </wp:positionH>
            <wp:positionV relativeFrom="paragraph">
              <wp:posOffset>239867</wp:posOffset>
            </wp:positionV>
            <wp:extent cx="59436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804026_1696609240396609_1366201721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422" w:rsidRDefault="00DB5422" w:rsidP="00DB542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972F9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User Mode.</w:t>
      </w:r>
    </w:p>
    <w:p w:rsidR="00DB5422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422" w:rsidRDefault="00DB5422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face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9D6" w:rsidRDefault="001949D6" w:rsidP="00DB5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u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49D6" w:rsidRDefault="00DB5422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m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1949D6">
        <w:rPr>
          <w:rFonts w:ascii="Times New Roman" w:hAnsi="Times New Roman" w:cs="Times New Roman"/>
          <w:sz w:val="28"/>
          <w:szCs w:val="28"/>
        </w:rPr>
        <w:t>respunzatot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un update, delete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insert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filme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ctori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>, etc.</w:t>
      </w: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ser”.</w:t>
      </w:r>
    </w:p>
    <w:p w:rsidR="001949D6" w:rsidRDefault="001949D6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49D6" w:rsidRDefault="00615758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7312</wp:posOffset>
            </wp:positionH>
            <wp:positionV relativeFrom="paragraph">
              <wp:posOffset>525274</wp:posOffset>
            </wp:positionV>
            <wp:extent cx="5782482" cy="3467584"/>
            <wp:effectExtent l="0" t="0" r="8890" b="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d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“Add </w:t>
      </w:r>
      <w:proofErr w:type="gramStart"/>
      <w:r w:rsidR="001949D6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="001949D6">
        <w:rPr>
          <w:rFonts w:ascii="Times New Roman" w:hAnsi="Times New Roman" w:cs="Times New Roman"/>
          <w:sz w:val="28"/>
          <w:szCs w:val="28"/>
        </w:rPr>
        <w:t xml:space="preserve"> Change Photo”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9D6">
        <w:rPr>
          <w:rFonts w:ascii="Times New Roman" w:hAnsi="Times New Roman" w:cs="Times New Roman"/>
          <w:sz w:val="28"/>
          <w:szCs w:val="28"/>
        </w:rPr>
        <w:t>imaginilor</w:t>
      </w:r>
      <w:proofErr w:type="spellEnd"/>
      <w:r w:rsidR="001949D6">
        <w:rPr>
          <w:rFonts w:ascii="Times New Roman" w:hAnsi="Times New Roman" w:cs="Times New Roman"/>
          <w:sz w:val="28"/>
          <w:szCs w:val="28"/>
        </w:rPr>
        <w:t>:</w:t>
      </w:r>
    </w:p>
    <w:p w:rsidR="00615758" w:rsidRDefault="00615758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registr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alveaza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16597" w:rsidRDefault="00816597" w:rsidP="001949D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Afis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ilor</w:t>
      </w:r>
      <w:proofErr w:type="spellEnd"/>
    </w:p>
    <w:p w:rsidR="00AB34E7" w:rsidRDefault="00AB34E7" w:rsidP="001949D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0A9C" w:rsidRDefault="00890A9C" w:rsidP="00890A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488950</wp:posOffset>
            </wp:positionV>
            <wp:extent cx="5380990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formatiil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vizualizate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special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816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597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AB34E7">
        <w:rPr>
          <w:rFonts w:ascii="Times New Roman" w:hAnsi="Times New Roman" w:cs="Times New Roman"/>
          <w:sz w:val="28"/>
          <w:szCs w:val="28"/>
        </w:rPr>
        <w:t>:</w:t>
      </w: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Default="00890A9C" w:rsidP="00890A9C">
      <w:pPr>
        <w:rPr>
          <w:rFonts w:ascii="Times New Roman" w:hAnsi="Times New Roman" w:cs="Times New Roman"/>
          <w:sz w:val="28"/>
          <w:szCs w:val="28"/>
        </w:rPr>
      </w:pPr>
    </w:p>
    <w:p w:rsidR="00890A9C" w:rsidRPr="00890A9C" w:rsidRDefault="00890A9C" w:rsidP="00890A9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90A9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item din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fisat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A9C">
        <w:rPr>
          <w:rFonts w:ascii="Times New Roman" w:hAnsi="Times New Roman" w:cs="Times New Roman"/>
          <w:sz w:val="28"/>
          <w:szCs w:val="28"/>
        </w:rPr>
        <w:t>vota</w:t>
      </w:r>
      <w:proofErr w:type="spellEnd"/>
      <w:r w:rsidRPr="00890A9C">
        <w:rPr>
          <w:rFonts w:ascii="Times New Roman" w:hAnsi="Times New Roman" w:cs="Times New Roman"/>
          <w:sz w:val="28"/>
          <w:szCs w:val="28"/>
        </w:rPr>
        <w:t>,</w:t>
      </w:r>
    </w:p>
    <w:p w:rsidR="00890A9C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0133</wp:posOffset>
            </wp:positionV>
            <wp:extent cx="5429250" cy="3257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803500_1696664180391115_86926011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watchlist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nou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="00890A9C" w:rsidRPr="008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A9C" w:rsidRPr="00890A9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em: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m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855</wp:posOffset>
            </wp:positionH>
            <wp:positionV relativeFrom="paragraph">
              <wp:posOffset>0</wp:posOffset>
            </wp:positionV>
            <wp:extent cx="5943600" cy="29864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855159_1696665150391018_1111943139_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3019</wp:posOffset>
            </wp:positionH>
            <wp:positionV relativeFrom="paragraph">
              <wp:posOffset>3486116</wp:posOffset>
            </wp:positionV>
            <wp:extent cx="5943600" cy="2986405"/>
            <wp:effectExtent l="0" t="0" r="0" b="4445"/>
            <wp:wrapThrough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937938_1696664657057734_1814179236_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z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.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2597</wp:posOffset>
            </wp:positionH>
            <wp:positionV relativeFrom="paragraph">
              <wp:posOffset>257389</wp:posOffset>
            </wp:positionV>
            <wp:extent cx="5943600" cy="2985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i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Sti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0D58" w:rsidRDefault="00EB0D58" w:rsidP="00890A9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B0D58" w:rsidRDefault="00EB0D58" w:rsidP="00890A9C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hnolog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lica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0D58" w:rsidRDefault="00EB0D58" w:rsidP="00EB0D5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O.NET Entity Framework</w:t>
      </w:r>
    </w:p>
    <w:p w:rsidR="00BB2D39" w:rsidRDefault="00BB2D39" w:rsidP="00BB2D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BB2D39">
        <w:rPr>
          <w:rFonts w:ascii="Times New Roman" w:hAnsi="Times New Roman" w:cs="Times New Roman"/>
          <w:sz w:val="28"/>
          <w:szCs w:val="28"/>
        </w:rPr>
        <w:t>Avantaje</w:t>
      </w:r>
      <w:proofErr w:type="spellEnd"/>
      <w:r w:rsidRPr="00BB2D39">
        <w:rPr>
          <w:rFonts w:ascii="Times New Roman" w:hAnsi="Times New Roman" w:cs="Times New Roman"/>
          <w:sz w:val="28"/>
          <w:szCs w:val="28"/>
        </w:rPr>
        <w:t>:</w:t>
      </w:r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piditate</w:t>
      </w:r>
      <w:proofErr w:type="spellEnd"/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</w:p>
    <w:p w:rsidR="00BB2D39" w:rsidRDefault="00BB2D39" w:rsidP="00BB2D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d</w:t>
      </w:r>
    </w:p>
    <w:p w:rsidR="00BB2D39" w:rsidRDefault="00BB2D39" w:rsidP="00BB2D39">
      <w:pPr>
        <w:rPr>
          <w:rFonts w:ascii="Times New Roman" w:hAnsi="Times New Roman" w:cs="Times New Roman"/>
          <w:sz w:val="28"/>
          <w:szCs w:val="28"/>
        </w:rPr>
      </w:pPr>
    </w:p>
    <w:p w:rsidR="00BB2D39" w:rsidRDefault="00BB2D39" w:rsidP="00BB2D3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o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B</w:t>
      </w:r>
    </w:p>
    <w:p w:rsid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hal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C</w:t>
      </w:r>
    </w:p>
    <w:p w:rsidR="00EB0D58" w:rsidRPr="00BB2D39" w:rsidRDefault="00BB2D39" w:rsidP="00BB2D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mf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fa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ne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213-B</w:t>
      </w:r>
      <w:r w:rsidRPr="00BB2D39">
        <w:rPr>
          <w:rFonts w:ascii="Times New Roman" w:hAnsi="Times New Roman" w:cs="Times New Roman"/>
          <w:sz w:val="28"/>
          <w:szCs w:val="28"/>
        </w:rPr>
        <w:br/>
      </w:r>
      <w:r w:rsidRPr="00BB2D39">
        <w:rPr>
          <w:rFonts w:ascii="Times New Roman" w:hAnsi="Times New Roman" w:cs="Times New Roman"/>
          <w:sz w:val="28"/>
          <w:szCs w:val="28"/>
        </w:rPr>
        <w:tab/>
      </w:r>
      <w:r w:rsidRPr="00BB2D39">
        <w:rPr>
          <w:rFonts w:ascii="Times New Roman" w:hAnsi="Times New Roman" w:cs="Times New Roman"/>
          <w:sz w:val="28"/>
          <w:szCs w:val="28"/>
        </w:rPr>
        <w:tab/>
      </w:r>
    </w:p>
    <w:p w:rsidR="00EB0D58" w:rsidRDefault="00EB0D58" w:rsidP="00EB0D58">
      <w:pPr>
        <w:rPr>
          <w:rFonts w:ascii="Times New Roman" w:hAnsi="Times New Roman" w:cs="Times New Roman"/>
          <w:b/>
          <w:sz w:val="28"/>
          <w:szCs w:val="28"/>
        </w:rPr>
      </w:pPr>
    </w:p>
    <w:p w:rsidR="00EB0D58" w:rsidRPr="00EB0D58" w:rsidRDefault="00EB0D58" w:rsidP="00EB0D5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EB0D58" w:rsidRPr="00EB0D58" w:rsidSect="00884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2EC"/>
    <w:multiLevelType w:val="hybridMultilevel"/>
    <w:tmpl w:val="877E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7E4"/>
    <w:multiLevelType w:val="hybridMultilevel"/>
    <w:tmpl w:val="671649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8B3C65"/>
    <w:multiLevelType w:val="hybridMultilevel"/>
    <w:tmpl w:val="6316C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DF7706"/>
    <w:multiLevelType w:val="hybridMultilevel"/>
    <w:tmpl w:val="7AF0C632"/>
    <w:lvl w:ilvl="0" w:tplc="C944F1EC">
      <w:start w:val="3"/>
      <w:numFmt w:val="bullet"/>
      <w:lvlText w:val="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C813A53"/>
    <w:multiLevelType w:val="hybridMultilevel"/>
    <w:tmpl w:val="97B471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2BB0925"/>
    <w:multiLevelType w:val="hybridMultilevel"/>
    <w:tmpl w:val="ED14C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7A475C0"/>
    <w:multiLevelType w:val="hybridMultilevel"/>
    <w:tmpl w:val="645ECB78"/>
    <w:lvl w:ilvl="0" w:tplc="DDA48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8457E"/>
    <w:multiLevelType w:val="hybridMultilevel"/>
    <w:tmpl w:val="594E6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51E70EE"/>
    <w:multiLevelType w:val="hybridMultilevel"/>
    <w:tmpl w:val="97EA7C32"/>
    <w:lvl w:ilvl="0" w:tplc="A4BE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82C67"/>
    <w:multiLevelType w:val="hybridMultilevel"/>
    <w:tmpl w:val="D2189DEA"/>
    <w:lvl w:ilvl="0" w:tplc="31200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82F01"/>
    <w:multiLevelType w:val="hybridMultilevel"/>
    <w:tmpl w:val="FF70355C"/>
    <w:lvl w:ilvl="0" w:tplc="BB86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C5386"/>
    <w:multiLevelType w:val="hybridMultilevel"/>
    <w:tmpl w:val="258244F6"/>
    <w:lvl w:ilvl="0" w:tplc="0E48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033DD"/>
    <w:multiLevelType w:val="hybridMultilevel"/>
    <w:tmpl w:val="E376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F7CB8"/>
    <w:multiLevelType w:val="hybridMultilevel"/>
    <w:tmpl w:val="F7B0B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E11EE7"/>
    <w:rsid w:val="000E765B"/>
    <w:rsid w:val="001949D6"/>
    <w:rsid w:val="00303020"/>
    <w:rsid w:val="004972F9"/>
    <w:rsid w:val="00586F0F"/>
    <w:rsid w:val="00615758"/>
    <w:rsid w:val="00622D93"/>
    <w:rsid w:val="00695AD5"/>
    <w:rsid w:val="00816597"/>
    <w:rsid w:val="008650BB"/>
    <w:rsid w:val="0088489A"/>
    <w:rsid w:val="00890A9C"/>
    <w:rsid w:val="00A10A11"/>
    <w:rsid w:val="00AB34E7"/>
    <w:rsid w:val="00B96961"/>
    <w:rsid w:val="00BB2D39"/>
    <w:rsid w:val="00C14381"/>
    <w:rsid w:val="00C97007"/>
    <w:rsid w:val="00D0422D"/>
    <w:rsid w:val="00D23839"/>
    <w:rsid w:val="00D741E0"/>
    <w:rsid w:val="00DB5422"/>
    <w:rsid w:val="00E11EE7"/>
    <w:rsid w:val="00EB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1E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6666-6CF5-4C44-A608-7C61A5F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hai</cp:lastModifiedBy>
  <cp:revision>6</cp:revision>
  <dcterms:created xsi:type="dcterms:W3CDTF">2018-01-14T13:56:00Z</dcterms:created>
  <dcterms:modified xsi:type="dcterms:W3CDTF">2018-01-14T18:31:00Z</dcterms:modified>
</cp:coreProperties>
</file>